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BCBB" w14:textId="1A456D2A" w:rsidR="00802EA6" w:rsidRPr="00A92CA6" w:rsidRDefault="00802EA6" w:rsidP="00802EA6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>ΑΕΚ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FC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DEVELOPMENT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NETWORK</w:t>
      </w:r>
    </w:p>
    <w:p w14:paraId="030706B4" w14:textId="775E9349" w:rsidR="00CE48ED" w:rsidRDefault="002E7175" w:rsidP="00953C33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>1</w:t>
      </w:r>
      <w:r w:rsidRPr="002E7175">
        <w:rPr>
          <w:rFonts w:ascii="Roboto Condensed" w:hAnsi="Roboto Condensed"/>
          <w:b/>
          <w:sz w:val="36"/>
          <w:szCs w:val="36"/>
          <w:u w:val="single"/>
          <w:vertAlign w:val="superscript"/>
        </w:rPr>
        <w:t>ο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>Επιμορφωτικό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>Σεμινάριο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2F357C">
        <w:rPr>
          <w:rFonts w:ascii="Roboto Condensed" w:hAnsi="Roboto Condensed"/>
          <w:b/>
          <w:sz w:val="36"/>
          <w:szCs w:val="36"/>
          <w:u w:val="single"/>
        </w:rPr>
        <w:t>Δικτύου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E6694C">
        <w:rPr>
          <w:rFonts w:ascii="Roboto Condensed" w:hAnsi="Roboto Condensed"/>
          <w:b/>
          <w:sz w:val="36"/>
          <w:szCs w:val="36"/>
          <w:u w:val="single"/>
        </w:rPr>
        <w:t>2021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2F357C">
        <w:rPr>
          <w:rFonts w:ascii="Roboto Condensed" w:hAnsi="Roboto Condensed"/>
          <w:b/>
          <w:sz w:val="36"/>
          <w:szCs w:val="36"/>
          <w:u w:val="single"/>
        </w:rPr>
        <w:t>–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E6694C">
        <w:rPr>
          <w:rFonts w:ascii="Roboto Condensed" w:hAnsi="Roboto Condensed"/>
          <w:b/>
          <w:sz w:val="36"/>
          <w:szCs w:val="36"/>
          <w:u w:val="single"/>
        </w:rPr>
        <w:t xml:space="preserve">2022 </w:t>
      </w:r>
      <w:bookmarkStart w:id="0" w:name="_GoBack"/>
      <w:bookmarkEnd w:id="0"/>
      <w:r w:rsidR="00CE48ED">
        <w:rPr>
          <w:rFonts w:ascii="Roboto Condensed" w:hAnsi="Roboto Condensed"/>
          <w:b/>
          <w:sz w:val="36"/>
          <w:szCs w:val="36"/>
          <w:u w:val="single"/>
        </w:rPr>
        <w:t>«Διονύσης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CE48ED">
        <w:rPr>
          <w:rFonts w:ascii="Roboto Condensed" w:hAnsi="Roboto Condensed"/>
          <w:b/>
          <w:sz w:val="36"/>
          <w:szCs w:val="36"/>
          <w:u w:val="single"/>
        </w:rPr>
        <w:t>Κυριακόπουλος»</w:t>
      </w:r>
    </w:p>
    <w:tbl>
      <w:tblPr>
        <w:tblStyle w:val="1"/>
        <w:tblW w:w="9587" w:type="dxa"/>
        <w:tblInd w:w="-772" w:type="dxa"/>
        <w:tblLook w:val="04A0" w:firstRow="1" w:lastRow="0" w:firstColumn="1" w:lastColumn="0" w:noHBand="0" w:noVBand="1"/>
      </w:tblPr>
      <w:tblGrid>
        <w:gridCol w:w="1939"/>
        <w:gridCol w:w="4819"/>
        <w:gridCol w:w="2829"/>
      </w:tblGrid>
      <w:tr w:rsidR="00802EA6" w14:paraId="442F5017" w14:textId="77777777" w:rsidTr="0004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7" w:type="dxa"/>
            <w:gridSpan w:val="3"/>
          </w:tcPr>
          <w:p w14:paraId="5D37E3E9" w14:textId="7A2B6304" w:rsidR="00802EA6" w:rsidRDefault="00802EA6" w:rsidP="00B626BB">
            <w:pPr>
              <w:ind w:hanging="2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άββατο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B626BB">
              <w:rPr>
                <w:rFonts w:ascii="Roboto Condensed" w:hAnsi="Roboto Condensed"/>
                <w:sz w:val="24"/>
                <w:szCs w:val="24"/>
              </w:rPr>
              <w:t>11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64537A">
              <w:rPr>
                <w:rFonts w:ascii="Roboto Condensed" w:hAnsi="Roboto Condensed"/>
                <w:sz w:val="24"/>
                <w:szCs w:val="24"/>
              </w:rPr>
              <w:t>Σεπτεμβρί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B626BB">
              <w:rPr>
                <w:rFonts w:ascii="Roboto Condensed" w:hAnsi="Roboto Condensed"/>
                <w:sz w:val="24"/>
                <w:szCs w:val="24"/>
              </w:rPr>
              <w:t>2021</w:t>
            </w:r>
          </w:p>
        </w:tc>
      </w:tr>
      <w:tr w:rsidR="00802EA6" w14:paraId="2535ADEB" w14:textId="77777777" w:rsidTr="0004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3C06CC8" w14:textId="35A4884D" w:rsidR="00802EA6" w:rsidRPr="00C63C93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διεξαγωγής</w:t>
            </w:r>
          </w:p>
        </w:tc>
        <w:tc>
          <w:tcPr>
            <w:tcW w:w="4819" w:type="dxa"/>
          </w:tcPr>
          <w:p w14:paraId="381A1D68" w14:textId="77777777" w:rsidR="00802EA6" w:rsidRDefault="00802EA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2829" w:type="dxa"/>
          </w:tcPr>
          <w:p w14:paraId="5CE7019C" w14:textId="1D821C91" w:rsidR="00802EA6" w:rsidRDefault="00802EA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ή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(Παρουσίαση)</w:t>
            </w:r>
          </w:p>
        </w:tc>
      </w:tr>
      <w:tr w:rsidR="00802EA6" w14:paraId="48C640FA" w14:textId="77777777" w:rsidTr="0004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75DC799" w14:textId="63510DF5" w:rsidR="00802EA6" w:rsidRPr="00DA0281" w:rsidRDefault="000254DF" w:rsidP="00032CAF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09:</w:t>
            </w:r>
            <w:r w:rsidR="00DB48D4"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02EA6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02EA6">
              <w:rPr>
                <w:rFonts w:ascii="Roboto Condensed" w:hAnsi="Roboto Condensed"/>
                <w:sz w:val="24"/>
                <w:szCs w:val="24"/>
              </w:rPr>
              <w:t>10:</w:t>
            </w:r>
            <w:r w:rsidR="00802EA6">
              <w:rPr>
                <w:rFonts w:ascii="Roboto Condensed" w:hAnsi="Roboto Condensed"/>
                <w:sz w:val="24"/>
                <w:szCs w:val="24"/>
                <w:lang w:val="en-US"/>
              </w:rPr>
              <w:t>00</w:t>
            </w:r>
          </w:p>
        </w:tc>
        <w:tc>
          <w:tcPr>
            <w:tcW w:w="4819" w:type="dxa"/>
          </w:tcPr>
          <w:p w14:paraId="03BEE70B" w14:textId="5BA836B1" w:rsidR="00802EA6" w:rsidRDefault="00DB48D4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φιξ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4B2BDA">
              <w:rPr>
                <w:rFonts w:ascii="Roboto Condensed" w:hAnsi="Roboto Condensed"/>
                <w:sz w:val="24"/>
                <w:szCs w:val="24"/>
              </w:rPr>
              <w:t>συμμετεχόντων</w:t>
            </w:r>
          </w:p>
        </w:tc>
        <w:tc>
          <w:tcPr>
            <w:tcW w:w="2829" w:type="dxa"/>
          </w:tcPr>
          <w:p w14:paraId="4DB235C9" w14:textId="68FFED4D" w:rsidR="00802EA6" w:rsidRDefault="00802EA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02EA6" w14:paraId="0AA0FB5E" w14:textId="77777777" w:rsidTr="0004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8B7924E" w14:textId="251CCF19" w:rsidR="00802EA6" w:rsidRPr="00607829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</w:t>
            </w:r>
            <w:r w:rsidR="00032CA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0:1</w:t>
            </w:r>
            <w:r>
              <w:rPr>
                <w:rFonts w:ascii="Roboto Condensed" w:hAnsi="Roboto Condensed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574B239" w14:textId="29A6959C" w:rsidR="00802EA6" w:rsidRDefault="00802EA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Χαιρετισμό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ανάλυσ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τ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προγράμματος</w:t>
            </w:r>
          </w:p>
        </w:tc>
        <w:tc>
          <w:tcPr>
            <w:tcW w:w="2829" w:type="dxa"/>
          </w:tcPr>
          <w:p w14:paraId="58E60029" w14:textId="0B369ECD" w:rsidR="00802EA6" w:rsidRPr="000254DF" w:rsidRDefault="00BD79BC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ία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86D7C">
              <w:rPr>
                <w:rFonts w:ascii="Roboto Condensed" w:hAnsi="Roboto Condensed"/>
                <w:sz w:val="24"/>
                <w:szCs w:val="24"/>
              </w:rPr>
              <w:t>Κυριακίδης</w:t>
            </w:r>
          </w:p>
        </w:tc>
      </w:tr>
      <w:tr w:rsidR="00802EA6" w14:paraId="15481644" w14:textId="77777777" w:rsidTr="0004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CD7E9C9" w14:textId="6D267110" w:rsidR="00802EA6" w:rsidRPr="00607829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:1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712BEC">
              <w:rPr>
                <w:rFonts w:ascii="Roboto Condensed" w:hAnsi="Roboto Condensed"/>
                <w:sz w:val="24"/>
                <w:szCs w:val="24"/>
              </w:rPr>
              <w:t>1:00</w:t>
            </w:r>
          </w:p>
        </w:tc>
        <w:tc>
          <w:tcPr>
            <w:tcW w:w="4819" w:type="dxa"/>
          </w:tcPr>
          <w:p w14:paraId="02DEFC27" w14:textId="4976C882" w:rsidR="00802EA6" w:rsidRPr="00607829" w:rsidRDefault="008A44BD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κδήλωσ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9059A">
              <w:rPr>
                <w:rFonts w:ascii="Roboto Condensed" w:hAnsi="Roboto Condensed"/>
                <w:sz w:val="24"/>
                <w:szCs w:val="24"/>
              </w:rPr>
              <w:t>αφιερωμέν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9059A">
              <w:rPr>
                <w:rFonts w:ascii="Roboto Condensed" w:hAnsi="Roboto Condensed"/>
                <w:sz w:val="24"/>
                <w:szCs w:val="24"/>
              </w:rPr>
              <w:t>στ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9059A">
              <w:rPr>
                <w:rFonts w:ascii="Roboto Condensed" w:hAnsi="Roboto Condensed"/>
                <w:sz w:val="24"/>
                <w:szCs w:val="24"/>
              </w:rPr>
              <w:t>μνήμ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9059A">
              <w:rPr>
                <w:rFonts w:ascii="Roboto Condensed" w:hAnsi="Roboto Condensed"/>
                <w:sz w:val="24"/>
                <w:szCs w:val="24"/>
              </w:rPr>
              <w:t>τ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9059A">
              <w:rPr>
                <w:rFonts w:ascii="Roboto Condensed" w:hAnsi="Roboto Condensed"/>
                <w:sz w:val="24"/>
                <w:szCs w:val="24"/>
              </w:rPr>
              <w:t>ε</w:t>
            </w:r>
            <w:r w:rsidR="003F63CC">
              <w:rPr>
                <w:rFonts w:ascii="Roboto Condensed" w:hAnsi="Roboto Condensed"/>
                <w:sz w:val="24"/>
                <w:szCs w:val="24"/>
              </w:rPr>
              <w:t>κλιπόντ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3F63CC">
              <w:rPr>
                <w:rFonts w:ascii="Roboto Condensed" w:hAnsi="Roboto Condensed"/>
                <w:sz w:val="24"/>
                <w:szCs w:val="24"/>
              </w:rPr>
              <w:t>Διονύσ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3F63CC">
              <w:rPr>
                <w:rFonts w:ascii="Roboto Condensed" w:hAnsi="Roboto Condensed"/>
                <w:sz w:val="24"/>
                <w:szCs w:val="24"/>
              </w:rPr>
              <w:t>Κυριακόπουλου</w:t>
            </w:r>
          </w:p>
        </w:tc>
        <w:tc>
          <w:tcPr>
            <w:tcW w:w="2829" w:type="dxa"/>
          </w:tcPr>
          <w:p w14:paraId="3F7C0E94" w14:textId="29C9C0A3" w:rsidR="00802EA6" w:rsidRDefault="00802EA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77EF9353" w14:textId="77777777" w:rsidTr="0004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98AF8A9" w14:textId="3C743B9A" w:rsidR="00C23652" w:rsidRPr="00CB545E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</w:t>
            </w:r>
            <w:r w:rsidR="00407C4B">
              <w:rPr>
                <w:rFonts w:ascii="Roboto Condensed" w:hAnsi="Roboto Condensed"/>
                <w:sz w:val="24"/>
                <w:szCs w:val="24"/>
              </w:rPr>
              <w:t>0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ED407D">
              <w:rPr>
                <w:rFonts w:ascii="Roboto Condensed" w:hAnsi="Roboto Condensed"/>
                <w:sz w:val="24"/>
                <w:szCs w:val="24"/>
              </w:rPr>
              <w:t>2:45</w:t>
            </w:r>
          </w:p>
        </w:tc>
        <w:tc>
          <w:tcPr>
            <w:tcW w:w="4819" w:type="dxa"/>
          </w:tcPr>
          <w:p w14:paraId="33722996" w14:textId="6CF6F93E" w:rsidR="00C23652" w:rsidRPr="000254DF" w:rsidRDefault="00ED407D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Ε</w:t>
            </w:r>
            <w:r w:rsidR="002006CD">
              <w:rPr>
                <w:rFonts w:ascii="Roboto Condensed" w:hAnsi="Roboto Condensed"/>
                <w:sz w:val="24"/>
                <w:szCs w:val="24"/>
              </w:rPr>
              <w:t>Κ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337155">
              <w:rPr>
                <w:rFonts w:ascii="Roboto Condensed" w:hAnsi="Roboto Condensed"/>
                <w:sz w:val="24"/>
                <w:szCs w:val="24"/>
              </w:rPr>
              <w:t>-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006CD">
              <w:rPr>
                <w:rFonts w:ascii="Roboto Condensed" w:hAnsi="Roboto Condensed"/>
                <w:sz w:val="24"/>
                <w:szCs w:val="24"/>
              </w:rPr>
              <w:t>Ερμή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006CD">
              <w:rPr>
                <w:rFonts w:ascii="Roboto Condensed" w:hAnsi="Roboto Condensed"/>
                <w:sz w:val="24"/>
                <w:szCs w:val="24"/>
              </w:rPr>
              <w:t>Άνω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006CD">
              <w:rPr>
                <w:rFonts w:ascii="Roboto Condensed" w:hAnsi="Roboto Condensed"/>
                <w:sz w:val="24"/>
                <w:szCs w:val="24"/>
              </w:rPr>
              <w:t>Λιοσίων</w:t>
            </w:r>
          </w:p>
        </w:tc>
        <w:tc>
          <w:tcPr>
            <w:tcW w:w="2829" w:type="dxa"/>
          </w:tcPr>
          <w:p w14:paraId="3DB23031" w14:textId="317C7FA5" w:rsidR="00C23652" w:rsidRPr="00C86D7C" w:rsidRDefault="00337155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ικιακό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τμήμ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Κ15</w:t>
            </w:r>
          </w:p>
        </w:tc>
      </w:tr>
      <w:tr w:rsidR="00C23652" w14:paraId="57C5FC26" w14:textId="77777777" w:rsidTr="0004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CF3DAF4" w14:textId="07B3C223" w:rsidR="00C23652" w:rsidRPr="00CB545E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</w:t>
            </w:r>
            <w:r w:rsidR="00CB67CF">
              <w:rPr>
                <w:rFonts w:ascii="Roboto Condensed" w:hAnsi="Roboto Condensed"/>
                <w:sz w:val="24"/>
                <w:szCs w:val="24"/>
              </w:rPr>
              <w:t>4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9F75D4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CB67CF">
              <w:rPr>
                <w:rFonts w:ascii="Roboto Condensed" w:hAnsi="Roboto Condensed"/>
                <w:sz w:val="24"/>
                <w:szCs w:val="24"/>
              </w:rPr>
              <w:t>3:00</w:t>
            </w:r>
          </w:p>
        </w:tc>
        <w:tc>
          <w:tcPr>
            <w:tcW w:w="4819" w:type="dxa"/>
          </w:tcPr>
          <w:p w14:paraId="72238998" w14:textId="77777777" w:rsidR="00C23652" w:rsidRPr="00A53042" w:rsidRDefault="00C23652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829" w:type="dxa"/>
          </w:tcPr>
          <w:p w14:paraId="58628CF2" w14:textId="77777777" w:rsidR="00C23652" w:rsidRDefault="00C23652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752CC812" w14:textId="77777777" w:rsidTr="0004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1672EA5" w14:textId="54CFB331" w:rsidR="00C23652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CB67CF">
              <w:rPr>
                <w:rFonts w:ascii="Roboto Condensed" w:hAnsi="Roboto Condensed"/>
                <w:sz w:val="24"/>
                <w:szCs w:val="24"/>
              </w:rPr>
              <w:t>3:0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3:</w:t>
            </w:r>
            <w:r w:rsidR="00641FAC">
              <w:rPr>
                <w:rFonts w:ascii="Roboto Condensed" w:hAnsi="Roboto Condensed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4E755EE9" w14:textId="2C207691" w:rsidR="00C23652" w:rsidRPr="00C16E16" w:rsidRDefault="00B07C69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ρωτήσεις-Απαντήσει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επί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τ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παιχνιδιού</w:t>
            </w:r>
          </w:p>
        </w:tc>
        <w:tc>
          <w:tcPr>
            <w:tcW w:w="2829" w:type="dxa"/>
          </w:tcPr>
          <w:p w14:paraId="07C6EADD" w14:textId="3A9A194C" w:rsidR="00C23652" w:rsidRDefault="00BD79BC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Ιβάν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="00237083">
              <w:rPr>
                <w:rFonts w:ascii="Roboto Condensed" w:hAnsi="Roboto Condensed"/>
                <w:sz w:val="24"/>
                <w:szCs w:val="24"/>
              </w:rPr>
              <w:t>Νεντέλκοβιτς</w:t>
            </w:r>
            <w:proofErr w:type="spellEnd"/>
          </w:p>
        </w:tc>
      </w:tr>
      <w:tr w:rsidR="00C23652" w14:paraId="478A3C1D" w14:textId="77777777" w:rsidTr="0004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20445B0" w14:textId="59C4AD71" w:rsidR="00C23652" w:rsidRPr="00BE6C19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E6C19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3:</w:t>
            </w:r>
            <w:r w:rsidR="002E50ED">
              <w:rPr>
                <w:rFonts w:ascii="Roboto Condensed" w:hAnsi="Roboto Condensed"/>
                <w:sz w:val="24"/>
                <w:szCs w:val="24"/>
              </w:rPr>
              <w:t>1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BE6C19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E50ED">
              <w:rPr>
                <w:rFonts w:ascii="Roboto Condensed" w:hAnsi="Roboto Condensed"/>
                <w:sz w:val="24"/>
                <w:szCs w:val="24"/>
              </w:rPr>
              <w:t>14:00</w:t>
            </w:r>
          </w:p>
        </w:tc>
        <w:tc>
          <w:tcPr>
            <w:tcW w:w="4819" w:type="dxa"/>
          </w:tcPr>
          <w:p w14:paraId="08F24130" w14:textId="42C900AB" w:rsidR="00324C52" w:rsidRPr="0039648A" w:rsidRDefault="008C4B18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en-GB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γωνιστική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πυξίδ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(1</w:t>
            </w:r>
            <w:r w:rsidR="0039648A">
              <w:rPr>
                <w:rFonts w:ascii="Roboto Condensed" w:hAnsi="Roboto Condensed"/>
                <w:sz w:val="24"/>
                <w:szCs w:val="24"/>
                <w:lang w:val="en-GB"/>
              </w:rPr>
              <w:t>5)</w:t>
            </w:r>
          </w:p>
        </w:tc>
        <w:tc>
          <w:tcPr>
            <w:tcW w:w="2829" w:type="dxa"/>
          </w:tcPr>
          <w:p w14:paraId="50BB9685" w14:textId="693EB3DF" w:rsidR="00C23652" w:rsidRDefault="00BD79BC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Ιβάν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="00252B0A">
              <w:rPr>
                <w:rFonts w:ascii="Roboto Condensed" w:hAnsi="Roboto Condensed"/>
                <w:sz w:val="24"/>
                <w:szCs w:val="24"/>
              </w:rPr>
              <w:t>Νεντέλκοβιτς</w:t>
            </w:r>
            <w:proofErr w:type="spellEnd"/>
          </w:p>
        </w:tc>
      </w:tr>
      <w:tr w:rsidR="00C23652" w14:paraId="4B40F20F" w14:textId="77777777" w:rsidTr="0004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D310F89" w14:textId="3908C01C" w:rsidR="00C23652" w:rsidRDefault="00CB7D93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bookmarkStart w:id="1" w:name="_Hlk9002380"/>
            <w:r>
              <w:rPr>
                <w:rFonts w:ascii="Roboto Condensed" w:hAnsi="Roboto Condensed"/>
                <w:sz w:val="24"/>
                <w:szCs w:val="24"/>
              </w:rPr>
              <w:t>14:0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14</w:t>
            </w:r>
            <w:r w:rsidR="00C23652" w:rsidRPr="00BE6C19">
              <w:rPr>
                <w:rFonts w:ascii="Roboto Condensed" w:hAnsi="Roboto Condensed"/>
                <w:sz w:val="24"/>
                <w:szCs w:val="24"/>
              </w:rPr>
              <w:t>:</w:t>
            </w:r>
            <w:r w:rsidR="007F240B">
              <w:rPr>
                <w:rFonts w:ascii="Roboto Condensed" w:hAnsi="Roboto Condensed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7E2DBCEE" w14:textId="757A42B3" w:rsidR="00C23652" w:rsidRPr="00AB0344" w:rsidRDefault="007F240B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Μεσημεριανό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829" w:type="dxa"/>
          </w:tcPr>
          <w:p w14:paraId="3BB5DF36" w14:textId="25875A77" w:rsidR="00C23652" w:rsidRDefault="00C23652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bookmarkEnd w:id="1"/>
      <w:tr w:rsidR="00C23652" w14:paraId="1FBC0969" w14:textId="77777777" w:rsidTr="0004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5930251" w14:textId="7CAEB3BE" w:rsidR="00C23652" w:rsidRPr="009F75D4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4:1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FC2EFD">
              <w:rPr>
                <w:rFonts w:ascii="Roboto Condensed" w:hAnsi="Roboto Condensed"/>
                <w:sz w:val="24"/>
                <w:szCs w:val="24"/>
              </w:rPr>
              <w:t>15:00</w:t>
            </w:r>
          </w:p>
        </w:tc>
        <w:tc>
          <w:tcPr>
            <w:tcW w:w="4819" w:type="dxa"/>
          </w:tcPr>
          <w:p w14:paraId="43CCA13C" w14:textId="0D79824E" w:rsidR="00C23652" w:rsidRPr="005F5F46" w:rsidRDefault="005F5F4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en-GB"/>
              </w:rPr>
            </w:pPr>
            <w:r>
              <w:rPr>
                <w:rFonts w:ascii="Roboto Condensed" w:hAnsi="Roboto Condensed"/>
                <w:sz w:val="24"/>
                <w:szCs w:val="24"/>
                <w:lang w:val="en-GB"/>
              </w:rPr>
              <w:t>Football</w:t>
            </w:r>
            <w:r w:rsidR="00032CAF">
              <w:rPr>
                <w:rFonts w:ascii="Roboto Condensed" w:hAnsi="Roboto Condense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GB"/>
              </w:rPr>
              <w:t>Pro</w:t>
            </w:r>
          </w:p>
        </w:tc>
        <w:tc>
          <w:tcPr>
            <w:tcW w:w="2829" w:type="dxa"/>
          </w:tcPr>
          <w:p w14:paraId="1C526366" w14:textId="1811FEA2" w:rsidR="00C23652" w:rsidRDefault="00581EEC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κπρόσωποι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εταιρείας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98"/>
        <w:tblW w:w="9535" w:type="dxa"/>
        <w:tblLook w:val="04A0" w:firstRow="1" w:lastRow="0" w:firstColumn="1" w:lastColumn="0" w:noHBand="0" w:noVBand="1"/>
      </w:tblPr>
      <w:tblGrid>
        <w:gridCol w:w="1975"/>
        <w:gridCol w:w="4590"/>
        <w:gridCol w:w="2970"/>
      </w:tblGrid>
      <w:tr w:rsidR="008B3986" w14:paraId="11D82306" w14:textId="77777777" w:rsidTr="008B3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14:paraId="7C52DC3E" w14:textId="2B6D3720" w:rsidR="008B3986" w:rsidRDefault="008B3986" w:rsidP="00B626BB">
            <w:pPr>
              <w:ind w:right="16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Κυριακή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B626BB">
              <w:rPr>
                <w:rFonts w:ascii="Roboto Condensed" w:hAnsi="Roboto Condensed"/>
                <w:sz w:val="24"/>
                <w:szCs w:val="24"/>
              </w:rPr>
              <w:t>12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Σεπτεμβρί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B626BB">
              <w:rPr>
                <w:rFonts w:ascii="Roboto Condensed" w:hAnsi="Roboto Condensed"/>
                <w:sz w:val="24"/>
                <w:szCs w:val="24"/>
              </w:rPr>
              <w:t>2021</w:t>
            </w:r>
          </w:p>
        </w:tc>
      </w:tr>
      <w:tr w:rsidR="008B3986" w14:paraId="4AB817C9" w14:textId="77777777" w:rsidTr="0004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0F37E9" w14:textId="55969337" w:rsidR="008B3986" w:rsidRPr="00C63C93" w:rsidRDefault="008B398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διεξαγωγής</w:t>
            </w:r>
          </w:p>
        </w:tc>
        <w:tc>
          <w:tcPr>
            <w:tcW w:w="4590" w:type="dxa"/>
          </w:tcPr>
          <w:p w14:paraId="04E09082" w14:textId="77777777" w:rsidR="008B3986" w:rsidRDefault="008B398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2970" w:type="dxa"/>
          </w:tcPr>
          <w:p w14:paraId="36147ACF" w14:textId="206CF407" w:rsidR="008B3986" w:rsidRDefault="008B398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ή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(Παρουσίαση)</w:t>
            </w:r>
          </w:p>
        </w:tc>
      </w:tr>
      <w:tr w:rsidR="008B3986" w14:paraId="18F3DA83" w14:textId="77777777" w:rsidTr="0004607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7569E4" w14:textId="188A094A" w:rsidR="008B3986" w:rsidRPr="00425303" w:rsidRDefault="008B398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9F75D4">
              <w:rPr>
                <w:rFonts w:ascii="Roboto Condensed" w:hAnsi="Roboto Condensed"/>
                <w:sz w:val="24"/>
                <w:szCs w:val="24"/>
              </w:rPr>
              <w:t>09:</w:t>
            </w:r>
            <w:r w:rsidR="00095D87"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425303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0:00</w:t>
            </w:r>
          </w:p>
        </w:tc>
        <w:tc>
          <w:tcPr>
            <w:tcW w:w="4590" w:type="dxa"/>
          </w:tcPr>
          <w:p w14:paraId="1A6C0A93" w14:textId="5E3FB3E9" w:rsidR="008B3986" w:rsidRDefault="008B398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</w:t>
            </w:r>
            <w:r w:rsidR="00095D87">
              <w:rPr>
                <w:rFonts w:ascii="Roboto Condensed" w:hAnsi="Roboto Condensed"/>
                <w:sz w:val="24"/>
                <w:szCs w:val="24"/>
              </w:rPr>
              <w:t>φιξ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3B3E5B">
              <w:rPr>
                <w:rFonts w:ascii="Roboto Condensed" w:hAnsi="Roboto Condensed"/>
                <w:sz w:val="24"/>
                <w:szCs w:val="24"/>
              </w:rPr>
              <w:t>συμμετεχόντων</w:t>
            </w:r>
          </w:p>
        </w:tc>
        <w:tc>
          <w:tcPr>
            <w:tcW w:w="2970" w:type="dxa"/>
          </w:tcPr>
          <w:p w14:paraId="3DDE6C77" w14:textId="77777777" w:rsidR="008B3986" w:rsidRDefault="008B398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B3986" w14:paraId="057189D9" w14:textId="77777777" w:rsidTr="0004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129FCA" w14:textId="0FC7F6D3" w:rsidR="008B3986" w:rsidRPr="00D24BFB" w:rsidRDefault="008B398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</w:t>
            </w:r>
            <w:r w:rsidR="00032CA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</w:t>
            </w:r>
            <w:r w:rsidR="00363DB8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:</w:t>
            </w:r>
            <w:r w:rsidR="00363DB8">
              <w:rPr>
                <w:rFonts w:ascii="Roboto Condensed" w:hAnsi="Roboto Condensed"/>
                <w:sz w:val="24"/>
                <w:szCs w:val="24"/>
              </w:rPr>
              <w:t>00</w:t>
            </w:r>
          </w:p>
        </w:tc>
        <w:tc>
          <w:tcPr>
            <w:tcW w:w="4590" w:type="dxa"/>
          </w:tcPr>
          <w:p w14:paraId="0B88FE2C" w14:textId="67148A9F" w:rsidR="008B3986" w:rsidRPr="0064537A" w:rsidRDefault="00134A60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αναστοχασμός</w:t>
            </w:r>
            <w:proofErr w:type="spellEnd"/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ω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εργαλείο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="005B074A">
              <w:rPr>
                <w:rFonts w:ascii="Roboto Condensed" w:hAnsi="Roboto Condensed"/>
                <w:sz w:val="24"/>
                <w:szCs w:val="24"/>
              </w:rPr>
              <w:t>αυτοβελτίωσης</w:t>
            </w:r>
            <w:proofErr w:type="spellEnd"/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5B074A">
              <w:rPr>
                <w:rFonts w:ascii="Roboto Condensed" w:hAnsi="Roboto Condensed"/>
                <w:sz w:val="24"/>
                <w:szCs w:val="24"/>
              </w:rPr>
              <w:t>και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="005B074A">
              <w:rPr>
                <w:rFonts w:ascii="Roboto Condensed" w:hAnsi="Roboto Condensed"/>
                <w:sz w:val="24"/>
                <w:szCs w:val="24"/>
              </w:rPr>
              <w:t>αυτοαξιολόγησης</w:t>
            </w:r>
            <w:proofErr w:type="spellEnd"/>
          </w:p>
        </w:tc>
        <w:tc>
          <w:tcPr>
            <w:tcW w:w="2970" w:type="dxa"/>
          </w:tcPr>
          <w:p w14:paraId="218BA624" w14:textId="7A579F65" w:rsidR="008B3986" w:rsidRPr="0064537A" w:rsidRDefault="0044506D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ία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A90028">
              <w:rPr>
                <w:rFonts w:ascii="Roboto Condensed" w:hAnsi="Roboto Condensed"/>
                <w:sz w:val="24"/>
                <w:szCs w:val="24"/>
              </w:rPr>
              <w:t>Κυριακίδης</w:t>
            </w:r>
          </w:p>
        </w:tc>
      </w:tr>
      <w:tr w:rsidR="008B3986" w14:paraId="29B10CC2" w14:textId="77777777" w:rsidTr="0004607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515E67" w14:textId="1F803556" w:rsidR="008B3986" w:rsidRDefault="008B398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0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1.45</w:t>
            </w:r>
          </w:p>
        </w:tc>
        <w:tc>
          <w:tcPr>
            <w:tcW w:w="4590" w:type="dxa"/>
          </w:tcPr>
          <w:p w14:paraId="3D9F6D29" w14:textId="249411D4" w:rsidR="008B3986" w:rsidRDefault="008B398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ροπονητική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μονάδ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Κ1</w:t>
            </w:r>
            <w:r w:rsidR="0052625F">
              <w:rPr>
                <w:rFonts w:ascii="Roboto Condensed" w:hAnsi="Roboto Condensed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82B8C45" w14:textId="05623C96" w:rsidR="008B3986" w:rsidRDefault="007D5212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τέλιο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52625F">
              <w:rPr>
                <w:rFonts w:ascii="Roboto Condensed" w:hAnsi="Roboto Condensed"/>
                <w:sz w:val="24"/>
                <w:szCs w:val="24"/>
              </w:rPr>
              <w:t>Ορφανίδης</w:t>
            </w:r>
          </w:p>
        </w:tc>
      </w:tr>
      <w:tr w:rsidR="008B3986" w14:paraId="29CF815E" w14:textId="77777777" w:rsidTr="0004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433237" w14:textId="6B4E2054" w:rsidR="008B3986" w:rsidRPr="00423B16" w:rsidRDefault="008B398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4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423B16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2:00</w:t>
            </w:r>
          </w:p>
        </w:tc>
        <w:tc>
          <w:tcPr>
            <w:tcW w:w="4590" w:type="dxa"/>
          </w:tcPr>
          <w:p w14:paraId="14EA2340" w14:textId="77777777" w:rsidR="008B3986" w:rsidRPr="003B0CBF" w:rsidRDefault="008B398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970" w:type="dxa"/>
          </w:tcPr>
          <w:p w14:paraId="75571BB9" w14:textId="77777777" w:rsidR="008B3986" w:rsidRPr="003B0CBF" w:rsidRDefault="008B398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B3986" w14:paraId="708226EF" w14:textId="77777777" w:rsidTr="0004607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A2C20D" w14:textId="0D9ACB7C" w:rsidR="008B3986" w:rsidRPr="003B5F2B" w:rsidRDefault="008B398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0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2:45</w:t>
            </w:r>
          </w:p>
        </w:tc>
        <w:tc>
          <w:tcPr>
            <w:tcW w:w="4590" w:type="dxa"/>
          </w:tcPr>
          <w:p w14:paraId="36FB2A77" w14:textId="2D4D8AB1" w:rsidR="008B3986" w:rsidRPr="003B5F2B" w:rsidRDefault="00194F9F" w:rsidP="00032CAF">
            <w:pPr>
              <w:tabs>
                <w:tab w:val="center" w:pos="2514"/>
                <w:tab w:val="right" w:pos="50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τήσιο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Προγραμματισμό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168A8">
              <w:rPr>
                <w:rFonts w:ascii="Roboto Condensed" w:hAnsi="Roboto Condensed"/>
                <w:sz w:val="24"/>
                <w:szCs w:val="24"/>
              </w:rPr>
              <w:t>(Κ12)</w:t>
            </w:r>
          </w:p>
        </w:tc>
        <w:tc>
          <w:tcPr>
            <w:tcW w:w="2970" w:type="dxa"/>
          </w:tcPr>
          <w:p w14:paraId="5C98E47B" w14:textId="17D0ABD7" w:rsidR="008B3986" w:rsidRDefault="007D5212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τέλιο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77126">
              <w:rPr>
                <w:rFonts w:ascii="Roboto Condensed" w:hAnsi="Roboto Condensed"/>
                <w:sz w:val="24"/>
                <w:szCs w:val="24"/>
              </w:rPr>
              <w:t>Ορφανίδης</w:t>
            </w:r>
          </w:p>
        </w:tc>
      </w:tr>
      <w:tr w:rsidR="008B3986" w14:paraId="4EA974B9" w14:textId="77777777" w:rsidTr="0004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1CA060" w14:textId="45C2CEDA" w:rsidR="008B3986" w:rsidRPr="0064537A" w:rsidRDefault="008B398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4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3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:</w:t>
            </w:r>
            <w:r w:rsidR="00F8365D">
              <w:rPr>
                <w:rFonts w:ascii="Roboto Condensed" w:hAnsi="Roboto Condensed"/>
                <w:sz w:val="24"/>
                <w:szCs w:val="24"/>
              </w:rPr>
              <w:t>00</w:t>
            </w:r>
            <w:r w:rsidR="00983DB7">
              <w:rPr>
                <w:rFonts w:ascii="Roboto Condensed" w:hAnsi="Roboto Condensed"/>
                <w:sz w:val="24"/>
                <w:szCs w:val="24"/>
              </w:rPr>
              <w:br/>
            </w:r>
          </w:p>
        </w:tc>
        <w:tc>
          <w:tcPr>
            <w:tcW w:w="4590" w:type="dxa"/>
          </w:tcPr>
          <w:p w14:paraId="01415EF7" w14:textId="24BAEEA8" w:rsidR="008B3986" w:rsidRDefault="006C6FD8" w:rsidP="00032CAF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970" w:type="dxa"/>
          </w:tcPr>
          <w:p w14:paraId="3F62DC47" w14:textId="3A6A1C97" w:rsidR="00A62484" w:rsidRPr="003B5F2B" w:rsidRDefault="00A62484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6C6FD8" w14:paraId="232A168E" w14:textId="77777777" w:rsidTr="00046072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705968" w14:textId="3BDA60C4" w:rsidR="006C6FD8" w:rsidRDefault="00413F53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br/>
            </w:r>
            <w:r w:rsidR="00D04009">
              <w:rPr>
                <w:rFonts w:ascii="Roboto Condensed" w:hAnsi="Roboto Condensed"/>
                <w:sz w:val="24"/>
                <w:szCs w:val="24"/>
              </w:rPr>
              <w:t>13:0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D04009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D04009">
              <w:rPr>
                <w:rFonts w:ascii="Roboto Condensed" w:hAnsi="Roboto Condensed"/>
                <w:sz w:val="24"/>
                <w:szCs w:val="24"/>
              </w:rPr>
              <w:t>1</w:t>
            </w:r>
            <w:r w:rsidR="009C6F50">
              <w:rPr>
                <w:rFonts w:ascii="Roboto Condensed" w:hAnsi="Roboto Condensed"/>
                <w:sz w:val="24"/>
                <w:szCs w:val="24"/>
              </w:rPr>
              <w:t>3:30</w:t>
            </w:r>
          </w:p>
        </w:tc>
        <w:tc>
          <w:tcPr>
            <w:tcW w:w="4590" w:type="dxa"/>
          </w:tcPr>
          <w:p w14:paraId="0E22BDE1" w14:textId="3262644C" w:rsidR="006C6FD8" w:rsidRDefault="00D35168" w:rsidP="00032CAF">
            <w:pPr>
              <w:tabs>
                <w:tab w:val="center" w:pos="2514"/>
                <w:tab w:val="right" w:pos="50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ισαγωγή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στ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θέσ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1354B">
              <w:rPr>
                <w:rFonts w:ascii="Roboto Condensed" w:hAnsi="Roboto Condensed"/>
                <w:sz w:val="24"/>
                <w:szCs w:val="24"/>
              </w:rPr>
              <w:t>τ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1354B">
              <w:rPr>
                <w:rFonts w:ascii="Roboto Condensed" w:hAnsi="Roboto Condensed"/>
                <w:sz w:val="24"/>
                <w:szCs w:val="24"/>
              </w:rPr>
              <w:t>τερματοφύλακ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35302">
              <w:rPr>
                <w:rFonts w:ascii="Roboto Condensed" w:hAnsi="Roboto Condensed"/>
                <w:sz w:val="24"/>
                <w:szCs w:val="24"/>
              </w:rPr>
              <w:t>στι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35302">
              <w:rPr>
                <w:rFonts w:ascii="Roboto Condensed" w:hAnsi="Roboto Condensed"/>
                <w:sz w:val="24"/>
                <w:szCs w:val="24"/>
              </w:rPr>
              <w:t>αναπτυξιακέ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35302">
              <w:rPr>
                <w:rFonts w:ascii="Roboto Condensed" w:hAnsi="Roboto Condensed"/>
                <w:sz w:val="24"/>
                <w:szCs w:val="24"/>
              </w:rPr>
              <w:t>ηλικίες</w:t>
            </w:r>
          </w:p>
        </w:tc>
        <w:tc>
          <w:tcPr>
            <w:tcW w:w="2970" w:type="dxa"/>
          </w:tcPr>
          <w:p w14:paraId="3A2AB31F" w14:textId="77777777" w:rsidR="00983DB7" w:rsidRDefault="00983DB7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  <w:p w14:paraId="65DB2512" w14:textId="03AE731B" w:rsidR="006C6FD8" w:rsidRDefault="007D5212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Γιώργο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="0021354B">
              <w:rPr>
                <w:rFonts w:ascii="Roboto Condensed" w:hAnsi="Roboto Condensed"/>
                <w:sz w:val="24"/>
                <w:szCs w:val="24"/>
              </w:rPr>
              <w:t>Κιούπης</w:t>
            </w:r>
            <w:proofErr w:type="spellEnd"/>
          </w:p>
        </w:tc>
      </w:tr>
      <w:tr w:rsidR="009D1AC7" w14:paraId="4AF0DA70" w14:textId="77777777" w:rsidTr="0004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FC09C4" w14:textId="437BA47E" w:rsidR="009D1AC7" w:rsidRDefault="00AA3CAD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9C6F50">
              <w:rPr>
                <w:rFonts w:ascii="Roboto Condensed" w:hAnsi="Roboto Condensed"/>
                <w:sz w:val="24"/>
                <w:szCs w:val="24"/>
              </w:rPr>
              <w:t>3: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4:</w:t>
            </w:r>
            <w:r w:rsidR="00A23C11">
              <w:rPr>
                <w:rFonts w:ascii="Roboto Condensed" w:hAnsi="Roboto Condensed"/>
                <w:sz w:val="24"/>
                <w:szCs w:val="24"/>
              </w:rPr>
              <w:t>30</w:t>
            </w:r>
          </w:p>
        </w:tc>
        <w:tc>
          <w:tcPr>
            <w:tcW w:w="4590" w:type="dxa"/>
          </w:tcPr>
          <w:p w14:paraId="000F682B" w14:textId="4DA0342B" w:rsidR="009D1AC7" w:rsidRDefault="006C38FD" w:rsidP="00032CAF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ροπόνησ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τερματοφυλάκων</w:t>
            </w:r>
          </w:p>
        </w:tc>
        <w:tc>
          <w:tcPr>
            <w:tcW w:w="2970" w:type="dxa"/>
          </w:tcPr>
          <w:p w14:paraId="6A1BE36E" w14:textId="11C99A25" w:rsidR="009D1AC7" w:rsidRDefault="007D5212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ντώνη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="00257C99">
              <w:rPr>
                <w:rFonts w:ascii="Roboto Condensed" w:hAnsi="Roboto Condensed"/>
                <w:sz w:val="24"/>
                <w:szCs w:val="24"/>
              </w:rPr>
              <w:t>Λυκούρης</w:t>
            </w:r>
            <w:proofErr w:type="spellEnd"/>
          </w:p>
        </w:tc>
      </w:tr>
      <w:tr w:rsidR="00BB0522" w14:paraId="6B925AD5" w14:textId="77777777" w:rsidTr="00046072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F8CA4A" w14:textId="6726CAEF" w:rsidR="00BB0522" w:rsidRDefault="00BB0522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4:</w:t>
            </w:r>
            <w:r w:rsidR="00A23C11"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F24CA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F24CA">
              <w:rPr>
                <w:rFonts w:ascii="Roboto Condensed" w:hAnsi="Roboto Condensed"/>
                <w:sz w:val="24"/>
                <w:szCs w:val="24"/>
              </w:rPr>
              <w:t>15:00</w:t>
            </w:r>
          </w:p>
        </w:tc>
        <w:tc>
          <w:tcPr>
            <w:tcW w:w="4590" w:type="dxa"/>
          </w:tcPr>
          <w:p w14:paraId="20757531" w14:textId="69AE2172" w:rsidR="00BB0522" w:rsidRDefault="009F24CA" w:rsidP="00032CAF">
            <w:pPr>
              <w:tabs>
                <w:tab w:val="center" w:pos="2514"/>
                <w:tab w:val="right" w:pos="50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νοιχτή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συζήτηση</w:t>
            </w:r>
          </w:p>
        </w:tc>
        <w:tc>
          <w:tcPr>
            <w:tcW w:w="2970" w:type="dxa"/>
          </w:tcPr>
          <w:p w14:paraId="387978FD" w14:textId="584608BA" w:rsidR="009F24CA" w:rsidRDefault="0004282A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ία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F24CA">
              <w:rPr>
                <w:rFonts w:ascii="Roboto Condensed" w:hAnsi="Roboto Condensed"/>
                <w:sz w:val="24"/>
                <w:szCs w:val="24"/>
              </w:rPr>
              <w:t>Κυριακίδης</w:t>
            </w:r>
          </w:p>
          <w:p w14:paraId="551D9963" w14:textId="71B53658" w:rsidR="00BB0522" w:rsidRDefault="0004282A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Λεωνίδα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F24CA">
              <w:rPr>
                <w:rFonts w:ascii="Roboto Condensed" w:hAnsi="Roboto Condensed"/>
                <w:sz w:val="24"/>
                <w:szCs w:val="24"/>
              </w:rPr>
              <w:t>Χατζημιχάλης</w:t>
            </w:r>
          </w:p>
        </w:tc>
      </w:tr>
      <w:tr w:rsidR="008B3986" w14:paraId="0C603C92" w14:textId="77777777" w:rsidTr="0004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EFAA62" w14:textId="7200E89C" w:rsidR="008B3986" w:rsidRPr="00CA26F0" w:rsidRDefault="00AA3CAD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7E132C">
              <w:rPr>
                <w:rFonts w:ascii="Roboto Condensed" w:hAnsi="Roboto Condensed"/>
                <w:sz w:val="24"/>
                <w:szCs w:val="24"/>
              </w:rPr>
              <w:t>5:00</w:t>
            </w:r>
          </w:p>
        </w:tc>
        <w:tc>
          <w:tcPr>
            <w:tcW w:w="4590" w:type="dxa"/>
          </w:tcPr>
          <w:p w14:paraId="66684EE3" w14:textId="2CF10CF1" w:rsidR="008B3986" w:rsidRDefault="008B398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Λήξ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Σεμιναρίου</w:t>
            </w:r>
          </w:p>
        </w:tc>
        <w:tc>
          <w:tcPr>
            <w:tcW w:w="2970" w:type="dxa"/>
          </w:tcPr>
          <w:p w14:paraId="4AA739C6" w14:textId="77777777" w:rsidR="008B3986" w:rsidRDefault="008B398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57574703" w14:textId="4A4C2E55" w:rsidR="00D05E39" w:rsidRDefault="00D05E39" w:rsidP="00802EA6">
      <w:pPr>
        <w:jc w:val="center"/>
      </w:pPr>
    </w:p>
    <w:p w14:paraId="5A6F96F8" w14:textId="0DA4D092" w:rsidR="008B3986" w:rsidRPr="00E03680" w:rsidRDefault="008B3986" w:rsidP="00E03680">
      <w:pPr>
        <w:jc w:val="center"/>
      </w:pPr>
    </w:p>
    <w:sectPr w:rsidR="008B3986" w:rsidRPr="00E03680" w:rsidSect="00D05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A80E" w14:textId="77777777" w:rsidR="009B7B22" w:rsidRDefault="009B7B22" w:rsidP="00105CCA">
      <w:pPr>
        <w:spacing w:after="0" w:line="240" w:lineRule="auto"/>
      </w:pPr>
      <w:r>
        <w:separator/>
      </w:r>
    </w:p>
  </w:endnote>
  <w:endnote w:type="continuationSeparator" w:id="0">
    <w:p w14:paraId="107AA10C" w14:textId="77777777" w:rsidR="009B7B22" w:rsidRDefault="009B7B22" w:rsidP="001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D475" w14:textId="77777777" w:rsidR="00105CCA" w:rsidRDefault="00105C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09A3" w14:textId="77777777" w:rsidR="00105CCA" w:rsidRDefault="00105C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F064" w14:textId="77777777" w:rsidR="00105CCA" w:rsidRDefault="00105C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2EE81" w14:textId="77777777" w:rsidR="009B7B22" w:rsidRDefault="009B7B22" w:rsidP="00105CCA">
      <w:pPr>
        <w:spacing w:after="0" w:line="240" w:lineRule="auto"/>
      </w:pPr>
      <w:r>
        <w:separator/>
      </w:r>
    </w:p>
  </w:footnote>
  <w:footnote w:type="continuationSeparator" w:id="0">
    <w:p w14:paraId="1EB1A359" w14:textId="77777777" w:rsidR="009B7B22" w:rsidRDefault="009B7B22" w:rsidP="001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1841" w14:textId="77777777" w:rsidR="00105CCA" w:rsidRDefault="009B7B22">
    <w:pPr>
      <w:pStyle w:val="a3"/>
    </w:pPr>
    <w:r>
      <w:rPr>
        <w:noProof/>
      </w:rPr>
      <w:pict w14:anchorId="22E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3" o:spid="_x0000_s2051" type="#_x0000_t75" style="position:absolute;margin-left:0;margin-top:0;width:596.4pt;height:842.4pt;z-index:-251657216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DB44" w14:textId="77777777" w:rsidR="00105CCA" w:rsidRDefault="009B7B22">
    <w:pPr>
      <w:pStyle w:val="a3"/>
    </w:pPr>
    <w:r>
      <w:rPr>
        <w:noProof/>
      </w:rPr>
      <w:pict w14:anchorId="7ED6C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4" o:spid="_x0000_s2050" type="#_x0000_t75" style="position:absolute;margin-left:0;margin-top:0;width:596.4pt;height:842.4pt;z-index:-251656192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3B10" w14:textId="77777777" w:rsidR="00105CCA" w:rsidRDefault="009B7B22">
    <w:pPr>
      <w:pStyle w:val="a3"/>
    </w:pPr>
    <w:r>
      <w:rPr>
        <w:noProof/>
      </w:rPr>
      <w:pict w14:anchorId="11130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2" o:spid="_x0000_s2049" type="#_x0000_t75" style="position:absolute;margin-left:0;margin-top:0;width:596.4pt;height:842.4pt;z-index:-251655168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CA"/>
    <w:rsid w:val="00024028"/>
    <w:rsid w:val="000254DF"/>
    <w:rsid w:val="00032CAF"/>
    <w:rsid w:val="0004282A"/>
    <w:rsid w:val="00043EC2"/>
    <w:rsid w:val="00046072"/>
    <w:rsid w:val="00095D87"/>
    <w:rsid w:val="00097EB4"/>
    <w:rsid w:val="000B5EF6"/>
    <w:rsid w:val="000C0FCC"/>
    <w:rsid w:val="00105CCA"/>
    <w:rsid w:val="00134A60"/>
    <w:rsid w:val="001429DC"/>
    <w:rsid w:val="00143B73"/>
    <w:rsid w:val="00194F9F"/>
    <w:rsid w:val="001D5302"/>
    <w:rsid w:val="002006CD"/>
    <w:rsid w:val="0021354B"/>
    <w:rsid w:val="00235302"/>
    <w:rsid w:val="00237083"/>
    <w:rsid w:val="00243E1C"/>
    <w:rsid w:val="00252B0A"/>
    <w:rsid w:val="00253FBD"/>
    <w:rsid w:val="00257C99"/>
    <w:rsid w:val="00271EF0"/>
    <w:rsid w:val="0029059A"/>
    <w:rsid w:val="002B5CC3"/>
    <w:rsid w:val="002C508C"/>
    <w:rsid w:val="002D205E"/>
    <w:rsid w:val="002E50ED"/>
    <w:rsid w:val="002E6858"/>
    <w:rsid w:val="002E7175"/>
    <w:rsid w:val="002F357C"/>
    <w:rsid w:val="00307DD0"/>
    <w:rsid w:val="00324C52"/>
    <w:rsid w:val="00334FEC"/>
    <w:rsid w:val="00337155"/>
    <w:rsid w:val="003570C9"/>
    <w:rsid w:val="00363DB8"/>
    <w:rsid w:val="00383E67"/>
    <w:rsid w:val="00394A4F"/>
    <w:rsid w:val="0039648A"/>
    <w:rsid w:val="003B3E5B"/>
    <w:rsid w:val="003F63CC"/>
    <w:rsid w:val="00407C4B"/>
    <w:rsid w:val="00413F53"/>
    <w:rsid w:val="0044506D"/>
    <w:rsid w:val="004B2BDA"/>
    <w:rsid w:val="00516B08"/>
    <w:rsid w:val="0052625F"/>
    <w:rsid w:val="005523B4"/>
    <w:rsid w:val="00552CEC"/>
    <w:rsid w:val="005773E8"/>
    <w:rsid w:val="00577CB8"/>
    <w:rsid w:val="00581EEC"/>
    <w:rsid w:val="005B074A"/>
    <w:rsid w:val="005C1A9C"/>
    <w:rsid w:val="005D23FC"/>
    <w:rsid w:val="005D3E02"/>
    <w:rsid w:val="005F149C"/>
    <w:rsid w:val="005F5F46"/>
    <w:rsid w:val="006332BE"/>
    <w:rsid w:val="00641FAC"/>
    <w:rsid w:val="0064537A"/>
    <w:rsid w:val="006C38FD"/>
    <w:rsid w:val="006C6FD8"/>
    <w:rsid w:val="006E5A73"/>
    <w:rsid w:val="00712BEC"/>
    <w:rsid w:val="00750755"/>
    <w:rsid w:val="00775D7E"/>
    <w:rsid w:val="007905E1"/>
    <w:rsid w:val="007D5212"/>
    <w:rsid w:val="007E132C"/>
    <w:rsid w:val="007E3B32"/>
    <w:rsid w:val="007F240B"/>
    <w:rsid w:val="00802EA6"/>
    <w:rsid w:val="00877126"/>
    <w:rsid w:val="008A44BD"/>
    <w:rsid w:val="008B25C2"/>
    <w:rsid w:val="008B3986"/>
    <w:rsid w:val="008C4B18"/>
    <w:rsid w:val="00915439"/>
    <w:rsid w:val="00924E45"/>
    <w:rsid w:val="00936E86"/>
    <w:rsid w:val="00953C33"/>
    <w:rsid w:val="00964EB8"/>
    <w:rsid w:val="00983DB7"/>
    <w:rsid w:val="00990D7D"/>
    <w:rsid w:val="009B7B22"/>
    <w:rsid w:val="009C6F50"/>
    <w:rsid w:val="009D1AC7"/>
    <w:rsid w:val="009F24CA"/>
    <w:rsid w:val="00A067A6"/>
    <w:rsid w:val="00A23C11"/>
    <w:rsid w:val="00A37BF8"/>
    <w:rsid w:val="00A4256A"/>
    <w:rsid w:val="00A43709"/>
    <w:rsid w:val="00A62484"/>
    <w:rsid w:val="00A90028"/>
    <w:rsid w:val="00AA1EC1"/>
    <w:rsid w:val="00AA3CAD"/>
    <w:rsid w:val="00AB4C6D"/>
    <w:rsid w:val="00B07C69"/>
    <w:rsid w:val="00B345DF"/>
    <w:rsid w:val="00B40403"/>
    <w:rsid w:val="00B53EDF"/>
    <w:rsid w:val="00B57760"/>
    <w:rsid w:val="00B626BB"/>
    <w:rsid w:val="00B703D7"/>
    <w:rsid w:val="00B82B86"/>
    <w:rsid w:val="00BA61A4"/>
    <w:rsid w:val="00BB0522"/>
    <w:rsid w:val="00BD00E0"/>
    <w:rsid w:val="00BD7903"/>
    <w:rsid w:val="00BD79BC"/>
    <w:rsid w:val="00BE4303"/>
    <w:rsid w:val="00BE5D75"/>
    <w:rsid w:val="00BE6C19"/>
    <w:rsid w:val="00C168A8"/>
    <w:rsid w:val="00C23652"/>
    <w:rsid w:val="00C86D7C"/>
    <w:rsid w:val="00CB545E"/>
    <w:rsid w:val="00CB67CF"/>
    <w:rsid w:val="00CB79EB"/>
    <w:rsid w:val="00CB7D93"/>
    <w:rsid w:val="00CE48ED"/>
    <w:rsid w:val="00CF2025"/>
    <w:rsid w:val="00D04009"/>
    <w:rsid w:val="00D05E39"/>
    <w:rsid w:val="00D24BFB"/>
    <w:rsid w:val="00D35168"/>
    <w:rsid w:val="00D52592"/>
    <w:rsid w:val="00D53821"/>
    <w:rsid w:val="00DB48D4"/>
    <w:rsid w:val="00DC4D0C"/>
    <w:rsid w:val="00DE47AC"/>
    <w:rsid w:val="00E03680"/>
    <w:rsid w:val="00E048E2"/>
    <w:rsid w:val="00E46C0E"/>
    <w:rsid w:val="00E6694C"/>
    <w:rsid w:val="00E80690"/>
    <w:rsid w:val="00ED407D"/>
    <w:rsid w:val="00EE6BA2"/>
    <w:rsid w:val="00F0451A"/>
    <w:rsid w:val="00F52295"/>
    <w:rsid w:val="00F6016D"/>
    <w:rsid w:val="00F809E1"/>
    <w:rsid w:val="00F82FC9"/>
    <w:rsid w:val="00F8365D"/>
    <w:rsid w:val="00F957BF"/>
    <w:rsid w:val="00FB6285"/>
    <w:rsid w:val="00FC2EFD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524CB5"/>
  <w15:chartTrackingRefBased/>
  <w15:docId w15:val="{3B0EDF46-D2FF-4B4B-A94E-AD343315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EA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Char">
    <w:name w:val="Κεφαλίδα Char"/>
    <w:basedOn w:val="a0"/>
    <w:link w:val="a3"/>
    <w:uiPriority w:val="99"/>
    <w:rsid w:val="00105CCA"/>
  </w:style>
  <w:style w:type="paragraph" w:styleId="a4">
    <w:name w:val="footer"/>
    <w:basedOn w:val="a"/>
    <w:link w:val="Char0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105CCA"/>
  </w:style>
  <w:style w:type="table" w:styleId="1">
    <w:name w:val="Plain Table 1"/>
    <w:basedOn w:val="a1"/>
    <w:uiPriority w:val="41"/>
    <w:rsid w:val="00802EA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-">
    <w:name w:val="Hyperlink"/>
    <w:basedOn w:val="a0"/>
    <w:uiPriority w:val="99"/>
    <w:semiHidden/>
    <w:unhideWhenUsed/>
    <w:rsid w:val="008B3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2258-7EE6-4BE7-A63B-1C2FAC1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ios</cp:lastModifiedBy>
  <cp:revision>7</cp:revision>
  <dcterms:created xsi:type="dcterms:W3CDTF">2021-09-07T10:24:00Z</dcterms:created>
  <dcterms:modified xsi:type="dcterms:W3CDTF">2021-09-08T09:49:00Z</dcterms:modified>
</cp:coreProperties>
</file>